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639"/>
        <w:gridCol w:w="4775"/>
        <w:gridCol w:w="1692"/>
      </w:tblGrid>
      <w:tr w:rsidR="00991FF4" w:rsidRPr="004821A9" w:rsidTr="005D64A5">
        <w:trPr>
          <w:cantSplit/>
          <w:trHeight w:val="453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  <w:t>AY 2018-19</w:t>
            </w:r>
          </w:p>
        </w:tc>
      </w:tr>
      <w:tr w:rsidR="005D64A5" w:rsidRPr="004821A9" w:rsidTr="005D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0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A5" w:rsidRPr="004821A9" w:rsidRDefault="005D64A5" w:rsidP="005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Unique Sl. No.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A5" w:rsidRPr="004821A9" w:rsidRDefault="005D64A5" w:rsidP="005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4A5" w:rsidRPr="004821A9" w:rsidRDefault="005D64A5" w:rsidP="005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A5" w:rsidRPr="004821A9" w:rsidRDefault="005D64A5" w:rsidP="005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4821A9" w:rsidTr="008D6C1A">
        <w:trPr>
          <w:cantSplit/>
          <w:trHeight w:val="945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 w:val="restart"/>
            <w:shd w:val="clear" w:color="auto" w:fill="auto"/>
            <w:noWrap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V.Kumar</w:t>
            </w:r>
            <w:proofErr w:type="spellEnd"/>
          </w:p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-ISTE Sponsored One Week Induction / Refresher Programme on “Global Environmental Issues and Challenges Monitoring Using Geographic Information (GI) Technologies”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6.2018 to 30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821A9" w:rsidTr="008D6C1A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8D6C1A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na University FDP on "GE8151 - Problem Solving and Python Programming" at Knowledge Institute of Technology, Salem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6.2018 to 17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4821A9" w:rsidTr="008D6C1A">
        <w:trPr>
          <w:cantSplit/>
          <w:trHeight w:val="945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 w:val="restart"/>
            <w:shd w:val="clear" w:color="auto" w:fill="auto"/>
            <w:noWrap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P.Rajendran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-ISTE Sponsored One Week Induction / Refresher Programme on “Global Environmental Issues and Challenges Monitoring Using Geographic Information (GI) Technologies”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6.2018 to 30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821A9" w:rsidTr="008D6C1A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8D6C1A">
        <w:trPr>
          <w:cantSplit/>
          <w:trHeight w:val="630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 w:val="restart"/>
            <w:shd w:val="clear" w:color="auto" w:fill="auto"/>
            <w:noWrap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Ravikumar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22.5 hours course of "Python for Data Science and Machine Learning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ootcamp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" organised by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demy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.02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8D6C1A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PTEL Online Certification on "Programming, Data Structures and Algorithms Using Python"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an. to Mar. 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8 Weeks)</w:t>
            </w:r>
          </w:p>
        </w:tc>
      </w:tr>
      <w:tr w:rsidR="00991FF4" w:rsidRPr="004821A9" w:rsidTr="008D6C1A">
        <w:trPr>
          <w:cantSplit/>
          <w:trHeight w:val="945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 w:val="restart"/>
            <w:shd w:val="clear" w:color="auto" w:fill="auto"/>
            <w:noWrap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P.Sachidhanantham</w:t>
            </w:r>
            <w:proofErr w:type="spellEnd"/>
          </w:p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-ISTE Approved Induction Programme on Horizontal Integration of various Elements of Pedagogy in Engineering Education" at PSG Institute of Technology and Applied Research, Coimbatore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6.2018 to 09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821A9" w:rsidTr="008D6C1A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na University FDP on "GE8151 - Problem Solving and Python Programming" at Knowledge Institute of Technology, Salem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6.2018 to 17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4821A9" w:rsidTr="008D6C1A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Hands on Workshop on Artificial Intelligence and Deep Learning conducted by leading India at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ngu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,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erundurai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7.2018 to 30.07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821A9" w:rsidTr="008D6C1A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Babu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8D6C1A">
        <w:trPr>
          <w:cantSplit/>
          <w:trHeight w:val="945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 w:val="restart"/>
            <w:shd w:val="clear" w:color="auto" w:fill="auto"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I.Rajesh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ICTE-ISTE Approved Induction Programme on "The Effectiveness of Faculty Induction / Refresher Programme" at K.S.R College of Engineering,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iruchengode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06.2018 to 23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821A9" w:rsidTr="008D6C1A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CSI Sponsored One week FDP on "Machine Learning using Azure" at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hayammal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, Rasipuram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12.2018 to 15.12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821A9" w:rsidTr="008D6C1A">
        <w:trPr>
          <w:cantSplit/>
          <w:trHeight w:val="630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 w:val="restart"/>
            <w:shd w:val="clear" w:color="auto" w:fill="auto"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T.Karthikeyan</w:t>
            </w:r>
            <w:proofErr w:type="spellEnd"/>
          </w:p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8D6C1A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ive Days FDP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"Hadoop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(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ortonworks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)" conducted by ICT Academy at Knowledge Institute of Technology, Salem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7.2018 to 13.07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821A9" w:rsidTr="008D6C1A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Hands on Workshop on Artificial Intelligence and Deep Learning conducted by leading India at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ngu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,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erundurai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7.2018 to 30.07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821A9" w:rsidTr="008D6C1A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S.Kiruthika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na University FDP on "GE8151 - Problem Solving and Python Programming" at Knowledge Institute of Technology, Salem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6.2018 to 17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4821A9" w:rsidTr="008D6C1A">
        <w:trPr>
          <w:cantSplit/>
          <w:trHeight w:val="630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 w:val="restart"/>
            <w:shd w:val="clear" w:color="auto" w:fill="auto"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P.Malarvizhi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8D6C1A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na University FDP on "GE8151 - Problem Solving and Python Programming" at Knowledge Institute of Technology, Salem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6.2018 to 17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4821A9" w:rsidTr="008D6C1A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Senthilkumar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ive Days FDP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"Hadoop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(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ortonworks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)" conducted by ICT Academy at Knowledge Institute of Technology, Salem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7.2018 to 13.07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821A9" w:rsidTr="008D6C1A">
        <w:trPr>
          <w:cantSplit/>
          <w:trHeight w:val="945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 w:val="restart"/>
            <w:shd w:val="clear" w:color="auto" w:fill="auto"/>
            <w:noWrap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T.Dhivya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-ISTE Approved Induction Programme on Horizontal Integration of various Elements of Pedagogy in Engineering Education" at PSG Institute of Technology and Applied Research, Coimbatore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6.2018 to 09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821A9" w:rsidTr="008D6C1A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na University FDP on "GE8151 - Problem Solving and Python Programming" at Knowledge Institute of Technology, Salem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6.2018 to 17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4821A9" w:rsidTr="008D6C1A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eaching Learning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enter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(ICT) at IIT Bombay organized " The Coordinators' Workshop on Python" at Knowledge Institute of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echnology,Salem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5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8D6C1A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B.Narmadha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na University FDP on "GE8151 - Problem Solving and Python Programming" at Knowledge Institute of Technology, Salem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6.2018 to 17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4821A9" w:rsidTr="008D6C1A">
        <w:trPr>
          <w:cantSplit/>
          <w:trHeight w:val="945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 w:val="restart"/>
            <w:shd w:val="clear" w:color="auto" w:fill="auto"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Ramkumar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-ISTE Sponsored One Week Induction / Refresher Programme on “Global Environmental Issues and Challenges Monitoring Using Geographic Information (GI) Technologies”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6.2018 to 30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821A9" w:rsidTr="008D6C1A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8D6C1A">
        <w:trPr>
          <w:cantSplit/>
          <w:trHeight w:val="945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akthivel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-ISTE Sponsored One Week Induction / Refresher Programme on “Global Environmental Issues and Challenges Monitoring Using Geographic Information (GI) Technologies”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6.2018 to 30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821A9" w:rsidTr="008D6C1A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Karthick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Mentor Certificate for participating in "Smart India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ackathon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2019"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3.2019 to 03.03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821A9" w:rsidTr="008D6C1A">
        <w:trPr>
          <w:cantSplit/>
          <w:trHeight w:val="630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 w:val="restart"/>
            <w:shd w:val="clear" w:color="auto" w:fill="auto"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S.S.Kiruthika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na University FDP on "GE8151 - Problem Solving and Python Programming" at Knowledge Institute of Technology, Salem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6.2018 to 17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4821A9" w:rsidTr="008D6C1A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Mentor Certificate for participating in "Smart India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ackathon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2019"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3.2019 to 03.03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821A9" w:rsidTr="008D6C1A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P.Ramya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8D6C1A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A.Sekar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Mentor Certificate for participating in "Smart India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ackathon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2019"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3.2019 to 03.03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821A9" w:rsidTr="008D6C1A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Senthil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umar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Mentor Certificate for participating in "Smart India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ackathon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2019"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3.2019 to 03.03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</w:tbl>
    <w:p w:rsidR="004704FC" w:rsidRDefault="004704FC" w:rsidP="00E35B83">
      <w:pPr>
        <w:jc w:val="center"/>
      </w:pPr>
      <w:bookmarkStart w:id="0" w:name="_GoBack"/>
      <w:bookmarkEnd w:id="0"/>
    </w:p>
    <w:sectPr w:rsidR="004704FC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849" w:rsidRDefault="007C6849" w:rsidP="00973C92">
      <w:pPr>
        <w:spacing w:after="0" w:line="240" w:lineRule="auto"/>
      </w:pPr>
      <w:r>
        <w:separator/>
      </w:r>
    </w:p>
  </w:endnote>
  <w:endnote w:type="continuationSeparator" w:id="0">
    <w:p w:rsidR="007C6849" w:rsidRDefault="007C6849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3A2769" w:rsidRPr="00963E6F" w:rsidRDefault="003A276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5191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849" w:rsidRDefault="007C6849" w:rsidP="00973C92">
      <w:pPr>
        <w:spacing w:after="0" w:line="240" w:lineRule="auto"/>
      </w:pPr>
      <w:r>
        <w:separator/>
      </w:r>
    </w:p>
  </w:footnote>
  <w:footnote w:type="continuationSeparator" w:id="0">
    <w:p w:rsidR="007C6849" w:rsidRDefault="007C6849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3A2769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A2769" w:rsidRDefault="003A2769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10D530EF" wp14:editId="5DC2FC04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769" w:rsidRDefault="003A2769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3A2769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769" w:rsidRDefault="003A2769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769" w:rsidRDefault="003A2769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3A2769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769" w:rsidRDefault="003A2769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769" w:rsidRDefault="003A2769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769" w:rsidRPr="0091085C" w:rsidRDefault="007C6849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3A2769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3A2769" w:rsidRDefault="003A27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50E93"/>
    <w:multiLevelType w:val="hybridMultilevel"/>
    <w:tmpl w:val="A9F24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14D6"/>
    <w:multiLevelType w:val="hybridMultilevel"/>
    <w:tmpl w:val="88CC6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76F58"/>
    <w:multiLevelType w:val="hybridMultilevel"/>
    <w:tmpl w:val="E55A6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71E96"/>
    <w:multiLevelType w:val="hybridMultilevel"/>
    <w:tmpl w:val="4F968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66BBE"/>
    <w:rsid w:val="00072F28"/>
    <w:rsid w:val="0009001C"/>
    <w:rsid w:val="000932F0"/>
    <w:rsid w:val="000A1E06"/>
    <w:rsid w:val="000A4CAE"/>
    <w:rsid w:val="000A4E09"/>
    <w:rsid w:val="000C310E"/>
    <w:rsid w:val="000C6052"/>
    <w:rsid w:val="000D279A"/>
    <w:rsid w:val="000D78E6"/>
    <w:rsid w:val="000E7F4C"/>
    <w:rsid w:val="000F0E2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10D21"/>
    <w:rsid w:val="002320A6"/>
    <w:rsid w:val="002333EE"/>
    <w:rsid w:val="002508E8"/>
    <w:rsid w:val="00280EC4"/>
    <w:rsid w:val="002A4E3B"/>
    <w:rsid w:val="002A503F"/>
    <w:rsid w:val="002B5F1E"/>
    <w:rsid w:val="002E0B40"/>
    <w:rsid w:val="00311287"/>
    <w:rsid w:val="00322E49"/>
    <w:rsid w:val="00324855"/>
    <w:rsid w:val="00324901"/>
    <w:rsid w:val="00345951"/>
    <w:rsid w:val="00391BCF"/>
    <w:rsid w:val="0039746E"/>
    <w:rsid w:val="003A2769"/>
    <w:rsid w:val="003A52F8"/>
    <w:rsid w:val="003B0E4B"/>
    <w:rsid w:val="003B1D05"/>
    <w:rsid w:val="003C6EB6"/>
    <w:rsid w:val="003D6CD1"/>
    <w:rsid w:val="00404FD4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A5848"/>
    <w:rsid w:val="004A5EC2"/>
    <w:rsid w:val="004A71C6"/>
    <w:rsid w:val="004B1131"/>
    <w:rsid w:val="004B42AE"/>
    <w:rsid w:val="004D0A61"/>
    <w:rsid w:val="004E3D85"/>
    <w:rsid w:val="004F7818"/>
    <w:rsid w:val="005003BD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91BF4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805A8"/>
    <w:rsid w:val="00691A3E"/>
    <w:rsid w:val="006A1957"/>
    <w:rsid w:val="006A6105"/>
    <w:rsid w:val="006C6A08"/>
    <w:rsid w:val="006D0D8D"/>
    <w:rsid w:val="006D2976"/>
    <w:rsid w:val="006D35F7"/>
    <w:rsid w:val="006D486B"/>
    <w:rsid w:val="006E1D0E"/>
    <w:rsid w:val="006F14CD"/>
    <w:rsid w:val="006F5F88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5191D"/>
    <w:rsid w:val="007677AE"/>
    <w:rsid w:val="00776A66"/>
    <w:rsid w:val="007825EB"/>
    <w:rsid w:val="00785472"/>
    <w:rsid w:val="00797F48"/>
    <w:rsid w:val="007A4838"/>
    <w:rsid w:val="007C01F9"/>
    <w:rsid w:val="007C6244"/>
    <w:rsid w:val="007C6849"/>
    <w:rsid w:val="007D209E"/>
    <w:rsid w:val="007E5171"/>
    <w:rsid w:val="007F4F66"/>
    <w:rsid w:val="00824DCF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A4AE6"/>
    <w:rsid w:val="008B4230"/>
    <w:rsid w:val="008C01F4"/>
    <w:rsid w:val="008C5509"/>
    <w:rsid w:val="008D6C1A"/>
    <w:rsid w:val="008D7CD4"/>
    <w:rsid w:val="008F0588"/>
    <w:rsid w:val="00905C2B"/>
    <w:rsid w:val="00925080"/>
    <w:rsid w:val="00963B49"/>
    <w:rsid w:val="00963E6F"/>
    <w:rsid w:val="009661F0"/>
    <w:rsid w:val="009707CC"/>
    <w:rsid w:val="00973C92"/>
    <w:rsid w:val="009747F6"/>
    <w:rsid w:val="00975D2C"/>
    <w:rsid w:val="0097777D"/>
    <w:rsid w:val="00991FF4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D2B"/>
    <w:rsid w:val="00A21B28"/>
    <w:rsid w:val="00A27C8C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D5B44"/>
    <w:rsid w:val="00B04E14"/>
    <w:rsid w:val="00B10E2B"/>
    <w:rsid w:val="00B16CC9"/>
    <w:rsid w:val="00B2779F"/>
    <w:rsid w:val="00B4460C"/>
    <w:rsid w:val="00B44A04"/>
    <w:rsid w:val="00B5284F"/>
    <w:rsid w:val="00B565B6"/>
    <w:rsid w:val="00B8503D"/>
    <w:rsid w:val="00B87793"/>
    <w:rsid w:val="00B939E7"/>
    <w:rsid w:val="00BA3D68"/>
    <w:rsid w:val="00BC25E5"/>
    <w:rsid w:val="00BD2F87"/>
    <w:rsid w:val="00BE4DD2"/>
    <w:rsid w:val="00BE6C32"/>
    <w:rsid w:val="00BF1AEC"/>
    <w:rsid w:val="00C07EAD"/>
    <w:rsid w:val="00C1097C"/>
    <w:rsid w:val="00C17319"/>
    <w:rsid w:val="00C30DA8"/>
    <w:rsid w:val="00C45504"/>
    <w:rsid w:val="00C50030"/>
    <w:rsid w:val="00C57EE2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149BA"/>
    <w:rsid w:val="00D20D84"/>
    <w:rsid w:val="00D23021"/>
    <w:rsid w:val="00D249A9"/>
    <w:rsid w:val="00D3145D"/>
    <w:rsid w:val="00D47A27"/>
    <w:rsid w:val="00D93110"/>
    <w:rsid w:val="00D93A28"/>
    <w:rsid w:val="00DA0CCC"/>
    <w:rsid w:val="00DA3222"/>
    <w:rsid w:val="00DC612D"/>
    <w:rsid w:val="00DD08BC"/>
    <w:rsid w:val="00DD1501"/>
    <w:rsid w:val="00DE29FD"/>
    <w:rsid w:val="00DE6A8C"/>
    <w:rsid w:val="00E02259"/>
    <w:rsid w:val="00E056C0"/>
    <w:rsid w:val="00E20227"/>
    <w:rsid w:val="00E23062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0F66"/>
    <w:rsid w:val="00E9120F"/>
    <w:rsid w:val="00EA064F"/>
    <w:rsid w:val="00EC387F"/>
    <w:rsid w:val="00ED37DF"/>
    <w:rsid w:val="00EE0511"/>
    <w:rsid w:val="00EE4263"/>
    <w:rsid w:val="00F10332"/>
    <w:rsid w:val="00F113C0"/>
    <w:rsid w:val="00F15466"/>
    <w:rsid w:val="00F1719D"/>
    <w:rsid w:val="00F34029"/>
    <w:rsid w:val="00F538BD"/>
    <w:rsid w:val="00F54826"/>
    <w:rsid w:val="00F64FE6"/>
    <w:rsid w:val="00F674CC"/>
    <w:rsid w:val="00F67A70"/>
    <w:rsid w:val="00F8703D"/>
    <w:rsid w:val="00F92DF4"/>
    <w:rsid w:val="00FA3171"/>
    <w:rsid w:val="00FC0FF9"/>
    <w:rsid w:val="00FC2B57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ACE2-8709-490F-9A95-A5889022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laji</cp:lastModifiedBy>
  <cp:revision>103</cp:revision>
  <cp:lastPrinted>2020-06-06T05:20:00Z</cp:lastPrinted>
  <dcterms:created xsi:type="dcterms:W3CDTF">2019-12-10T06:22:00Z</dcterms:created>
  <dcterms:modified xsi:type="dcterms:W3CDTF">2020-06-15T19:28:00Z</dcterms:modified>
</cp:coreProperties>
</file>